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3F08E8BC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2A574C">
        <w:rPr>
          <w:rFonts w:ascii="Tahoma" w:hAnsi="Tahoma" w:cs="Tahoma"/>
          <w:sz w:val="24"/>
          <w:szCs w:val="24"/>
        </w:rPr>
        <w:t>1</w:t>
      </w:r>
      <w:r w:rsidR="00215661">
        <w:rPr>
          <w:rFonts w:ascii="Tahoma" w:hAnsi="Tahoma" w:cs="Tahoma"/>
          <w:sz w:val="24"/>
          <w:szCs w:val="24"/>
        </w:rPr>
        <w:t>94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32F5D23B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15661">
        <w:rPr>
          <w:rFonts w:ascii="Tahoma" w:hAnsi="Tahoma" w:cs="Tahoma"/>
          <w:b/>
          <w:bCs/>
          <w:sz w:val="24"/>
          <w:szCs w:val="24"/>
        </w:rPr>
        <w:t>18</w:t>
      </w:r>
      <w:r w:rsidR="00B546E3">
        <w:rPr>
          <w:rFonts w:ascii="Tahoma" w:hAnsi="Tahoma" w:cs="Tahoma"/>
          <w:b/>
          <w:bCs/>
          <w:sz w:val="24"/>
          <w:szCs w:val="24"/>
        </w:rPr>
        <w:t xml:space="preserve"> lipc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2813A83C" w14:textId="77777777" w:rsidR="00215661" w:rsidRDefault="00215661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9A2B246" w14:textId="4C9161FB" w:rsidR="009A1FDC" w:rsidRDefault="004B6EE9" w:rsidP="009772E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 2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30306E81" w14:textId="77777777" w:rsidR="00215661" w:rsidRDefault="00215661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7F7B280" w14:textId="739181E0" w:rsidR="0041121C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00811865" w14:textId="77777777" w:rsidR="00215661" w:rsidRPr="00A003C0" w:rsidRDefault="00215661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487B1F7" w14:textId="69122D4C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215661">
        <w:rPr>
          <w:rFonts w:ascii="Tahoma" w:hAnsi="Tahoma" w:cs="Tahoma"/>
          <w:sz w:val="24"/>
          <w:szCs w:val="24"/>
        </w:rPr>
        <w:t>8 560,00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24784">
        <w:rPr>
          <w:rFonts w:ascii="Tahoma" w:hAnsi="Tahoma" w:cs="Tahoma"/>
          <w:sz w:val="24"/>
          <w:szCs w:val="24"/>
        </w:rPr>
        <w:t>6</w:t>
      </w:r>
      <w:r w:rsidR="00BE5215">
        <w:rPr>
          <w:rFonts w:ascii="Tahoma" w:hAnsi="Tahoma" w:cs="Tahoma"/>
          <w:sz w:val="24"/>
          <w:szCs w:val="24"/>
        </w:rPr>
        <w:t>5</w:t>
      </w:r>
      <w:r w:rsidR="00215661">
        <w:rPr>
          <w:rFonts w:ascii="Tahoma" w:hAnsi="Tahoma" w:cs="Tahoma"/>
          <w:sz w:val="24"/>
          <w:szCs w:val="24"/>
        </w:rPr>
        <w:t> </w:t>
      </w:r>
      <w:r w:rsidR="00B546E3">
        <w:rPr>
          <w:rFonts w:ascii="Tahoma" w:hAnsi="Tahoma" w:cs="Tahoma"/>
          <w:sz w:val="24"/>
          <w:szCs w:val="24"/>
        </w:rPr>
        <w:t>9</w:t>
      </w:r>
      <w:r w:rsidR="00215661">
        <w:rPr>
          <w:rFonts w:ascii="Tahoma" w:hAnsi="Tahoma" w:cs="Tahoma"/>
          <w:sz w:val="24"/>
          <w:szCs w:val="24"/>
        </w:rPr>
        <w:t>17 252</w:t>
      </w:r>
      <w:r w:rsidR="00B546E3">
        <w:rPr>
          <w:rFonts w:ascii="Tahoma" w:hAnsi="Tahoma" w:cs="Tahoma"/>
          <w:sz w:val="24"/>
          <w:szCs w:val="24"/>
        </w:rPr>
        <w:t>,53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741C964E" w:rsidR="0041121C" w:rsidRPr="002C0BF2" w:rsidRDefault="0041121C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dochody </w:t>
      </w:r>
      <w:r w:rsidRPr="002C0BF2">
        <w:rPr>
          <w:rFonts w:ascii="Tahoma" w:hAnsi="Tahoma" w:cs="Tahoma"/>
          <w:sz w:val="24"/>
          <w:szCs w:val="24"/>
        </w:rPr>
        <w:t xml:space="preserve">bieżące      </w:t>
      </w:r>
      <w:r w:rsidR="00630A0F" w:rsidRPr="002C0BF2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5</w:t>
      </w:r>
      <w:r w:rsidR="00A674DE" w:rsidRPr="002C0BF2">
        <w:rPr>
          <w:rFonts w:ascii="Tahoma" w:hAnsi="Tahoma" w:cs="Tahoma"/>
          <w:sz w:val="24"/>
          <w:szCs w:val="24"/>
        </w:rPr>
        <w:t>2</w:t>
      </w:r>
      <w:r w:rsidR="00215661">
        <w:rPr>
          <w:rFonts w:ascii="Tahoma" w:hAnsi="Tahoma" w:cs="Tahoma"/>
          <w:sz w:val="24"/>
          <w:szCs w:val="24"/>
        </w:rPr>
        <w:t> </w:t>
      </w:r>
      <w:r w:rsidR="00B546E3">
        <w:rPr>
          <w:rFonts w:ascii="Tahoma" w:hAnsi="Tahoma" w:cs="Tahoma"/>
          <w:sz w:val="24"/>
          <w:szCs w:val="24"/>
        </w:rPr>
        <w:t>5</w:t>
      </w:r>
      <w:r w:rsidR="00215661">
        <w:rPr>
          <w:rFonts w:ascii="Tahoma" w:hAnsi="Tahoma" w:cs="Tahoma"/>
          <w:sz w:val="24"/>
          <w:szCs w:val="24"/>
        </w:rPr>
        <w:t>25 428</w:t>
      </w:r>
      <w:r w:rsidR="00B546E3">
        <w:rPr>
          <w:rFonts w:ascii="Tahoma" w:hAnsi="Tahoma" w:cs="Tahoma"/>
          <w:sz w:val="24"/>
          <w:szCs w:val="24"/>
        </w:rPr>
        <w:t>,89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015F1E4A" w14:textId="1E567600" w:rsidR="0041121C" w:rsidRPr="002C0BF2" w:rsidRDefault="0041121C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1</w:t>
      </w:r>
      <w:r w:rsidR="00BE5215" w:rsidRPr="002C0BF2">
        <w:rPr>
          <w:rFonts w:ascii="Tahoma" w:hAnsi="Tahoma" w:cs="Tahoma"/>
          <w:sz w:val="24"/>
          <w:szCs w:val="24"/>
        </w:rPr>
        <w:t>3 391 823,64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655EE545" w14:textId="77777777" w:rsidR="00215661" w:rsidRDefault="00215661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6082137" w14:textId="4D0C211B" w:rsidR="00FE33BE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66238962" w14:textId="77777777" w:rsidR="00215661" w:rsidRPr="00A003C0" w:rsidRDefault="00215661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0EEF739" w14:textId="7DCFBF2E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215661">
        <w:rPr>
          <w:rFonts w:ascii="Tahoma" w:hAnsi="Tahoma" w:cs="Tahoma"/>
          <w:sz w:val="24"/>
          <w:szCs w:val="24"/>
        </w:rPr>
        <w:t>8 560,00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BE5215">
        <w:rPr>
          <w:rFonts w:ascii="Tahoma" w:hAnsi="Tahoma" w:cs="Tahoma"/>
          <w:sz w:val="24"/>
          <w:szCs w:val="24"/>
        </w:rPr>
        <w:t>1</w:t>
      </w:r>
      <w:r w:rsidR="00215661">
        <w:rPr>
          <w:rFonts w:ascii="Tahoma" w:hAnsi="Tahoma" w:cs="Tahoma"/>
          <w:sz w:val="24"/>
          <w:szCs w:val="24"/>
        </w:rPr>
        <w:t> </w:t>
      </w:r>
      <w:r w:rsidR="00B546E3">
        <w:rPr>
          <w:rFonts w:ascii="Tahoma" w:hAnsi="Tahoma" w:cs="Tahoma"/>
          <w:sz w:val="24"/>
          <w:szCs w:val="24"/>
        </w:rPr>
        <w:t>8</w:t>
      </w:r>
      <w:r w:rsidR="00215661">
        <w:rPr>
          <w:rFonts w:ascii="Tahoma" w:hAnsi="Tahoma" w:cs="Tahoma"/>
          <w:sz w:val="24"/>
          <w:szCs w:val="24"/>
        </w:rPr>
        <w:t>44 858,3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4A887B1D" w:rsidR="00FE33BE" w:rsidRPr="002C0BF2" w:rsidRDefault="00FE33BE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5</w:t>
      </w:r>
      <w:r w:rsidR="00A24784" w:rsidRPr="002C0BF2">
        <w:rPr>
          <w:rFonts w:ascii="Tahoma" w:hAnsi="Tahoma" w:cs="Tahoma"/>
          <w:sz w:val="24"/>
          <w:szCs w:val="24"/>
        </w:rPr>
        <w:t>4</w:t>
      </w:r>
      <w:r w:rsidR="00215661">
        <w:rPr>
          <w:rFonts w:ascii="Tahoma" w:hAnsi="Tahoma" w:cs="Tahoma"/>
          <w:sz w:val="24"/>
          <w:szCs w:val="24"/>
        </w:rPr>
        <w:t> 940 349</w:t>
      </w:r>
      <w:r w:rsidR="00B546E3">
        <w:rPr>
          <w:rFonts w:ascii="Tahoma" w:hAnsi="Tahoma" w:cs="Tahoma"/>
          <w:sz w:val="24"/>
          <w:szCs w:val="24"/>
        </w:rPr>
        <w:t>,02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1D72F3C3" w14:textId="2F09E3A3" w:rsidR="00FE33BE" w:rsidRPr="002C0BF2" w:rsidRDefault="00FE33BE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2</w:t>
      </w:r>
      <w:r w:rsidR="00BE5215" w:rsidRPr="002C0BF2">
        <w:rPr>
          <w:rFonts w:ascii="Tahoma" w:hAnsi="Tahoma" w:cs="Tahoma"/>
          <w:sz w:val="24"/>
          <w:szCs w:val="24"/>
        </w:rPr>
        <w:t>6</w:t>
      </w:r>
      <w:r w:rsidR="00C46AFA">
        <w:rPr>
          <w:rFonts w:ascii="Tahoma" w:hAnsi="Tahoma" w:cs="Tahoma"/>
          <w:sz w:val="24"/>
          <w:szCs w:val="24"/>
        </w:rPr>
        <w:t> 904 509,30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2DF177E1" w14:textId="77777777" w:rsidR="00C766C3" w:rsidRDefault="00C766C3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E434698" w14:textId="77777777" w:rsidR="00312CD2" w:rsidRDefault="00312CD2" w:rsidP="00312C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2FB99423" w14:textId="77777777" w:rsidR="00215661" w:rsidRPr="00BB71F3" w:rsidRDefault="00215661" w:rsidP="00312C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226A8E7" w14:textId="77777777" w:rsidR="00312CD2" w:rsidRPr="00207B85" w:rsidRDefault="00312CD2" w:rsidP="00312C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002A9A49" w14:textId="77777777" w:rsidR="00312CD2" w:rsidRDefault="00312CD2" w:rsidP="00312CD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5019EB44" w14:textId="67C6C1DF" w:rsidR="00312CD2" w:rsidRDefault="009772E3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// Zastępca Burmistrza Miasta i Gminy Chorzele</w:t>
      </w:r>
    </w:p>
    <w:p w14:paraId="4F0875A2" w14:textId="3ABF6A18" w:rsidR="009772E3" w:rsidRDefault="009772E3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gr Aneta Bacławska // </w:t>
      </w:r>
    </w:p>
    <w:p w14:paraId="0CC91A03" w14:textId="77777777" w:rsidR="00215661" w:rsidRDefault="00215661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E593C15" w14:textId="130862B0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7EFB29E4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574C">
        <w:rPr>
          <w:rFonts w:ascii="Tahoma" w:hAnsi="Tahoma" w:cs="Tahoma"/>
          <w:b/>
          <w:bCs/>
          <w:sz w:val="24"/>
          <w:szCs w:val="24"/>
        </w:rPr>
        <w:t>1</w:t>
      </w:r>
      <w:r w:rsidR="00215661">
        <w:rPr>
          <w:rFonts w:ascii="Tahoma" w:hAnsi="Tahoma" w:cs="Tahoma"/>
          <w:b/>
          <w:bCs/>
          <w:sz w:val="24"/>
          <w:szCs w:val="24"/>
        </w:rPr>
        <w:t>94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4A5B9D51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15661">
        <w:rPr>
          <w:rFonts w:ascii="Tahoma" w:hAnsi="Tahoma" w:cs="Tahoma"/>
          <w:b/>
          <w:bCs/>
          <w:sz w:val="24"/>
          <w:szCs w:val="24"/>
        </w:rPr>
        <w:t>18</w:t>
      </w:r>
      <w:r w:rsidR="00B546E3">
        <w:rPr>
          <w:rFonts w:ascii="Tahoma" w:hAnsi="Tahoma" w:cs="Tahoma"/>
          <w:b/>
          <w:bCs/>
          <w:sz w:val="24"/>
          <w:szCs w:val="24"/>
        </w:rPr>
        <w:t xml:space="preserve"> lipc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03665F69" w14:textId="6ECDC28C" w:rsidR="00435D76" w:rsidRDefault="00435D76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FF68F9">
        <w:rPr>
          <w:rFonts w:ascii="Tahoma" w:hAnsi="Tahoma" w:cs="Tahoma"/>
          <w:sz w:val="24"/>
          <w:szCs w:val="24"/>
        </w:rPr>
        <w:t xml:space="preserve"> </w:t>
      </w:r>
      <w:r w:rsidR="00215661">
        <w:rPr>
          <w:rFonts w:ascii="Tahoma" w:hAnsi="Tahoma" w:cs="Tahoma"/>
          <w:sz w:val="24"/>
          <w:szCs w:val="24"/>
        </w:rPr>
        <w:t>8 560,0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5E7AA91C" w14:textId="0A113130" w:rsidR="00215661" w:rsidRDefault="00215661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22B691C2" w14:textId="6EF024D3" w:rsidR="00215661" w:rsidRDefault="00215661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4 – zwiększa się środki z Funduszu Pomocy na finansowanie lub dofinansowanie zadań bieżących w zakresie pomocy obywatelom Ukrainy o kwotę           8 </w:t>
      </w:r>
      <w:r w:rsidR="00356344">
        <w:rPr>
          <w:rFonts w:ascii="Tahoma" w:hAnsi="Tahoma" w:cs="Tahoma"/>
          <w:sz w:val="24"/>
          <w:szCs w:val="24"/>
        </w:rPr>
        <w:t>046</w:t>
      </w:r>
      <w:r>
        <w:rPr>
          <w:rFonts w:ascii="Tahoma" w:hAnsi="Tahoma" w:cs="Tahoma"/>
          <w:sz w:val="24"/>
          <w:szCs w:val="24"/>
        </w:rPr>
        <w:t>,00 zł na wypłatę dodatkowych zadań oświatowych.</w:t>
      </w:r>
    </w:p>
    <w:p w14:paraId="58090F22" w14:textId="77777777" w:rsidR="00356344" w:rsidRDefault="00356344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102793F" w14:textId="0DC19F4D" w:rsidR="00215661" w:rsidRDefault="00215661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66F24172" w14:textId="60B4279E" w:rsidR="00215661" w:rsidRDefault="00215661" w:rsidP="00977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- zwiększa się środki z Funduszu Pomocy na finansowanie lub dofinansowanie zadań bieżących w zakresie pomocy obywatelom Ukrainy o kwotę </w:t>
      </w:r>
      <w:r w:rsidR="00356344">
        <w:rPr>
          <w:rFonts w:ascii="Tahoma" w:hAnsi="Tahoma" w:cs="Tahoma"/>
          <w:sz w:val="24"/>
          <w:szCs w:val="24"/>
        </w:rPr>
        <w:t>514</w:t>
      </w:r>
      <w:r>
        <w:rPr>
          <w:rFonts w:ascii="Tahoma" w:hAnsi="Tahoma" w:cs="Tahoma"/>
          <w:sz w:val="24"/>
          <w:szCs w:val="24"/>
        </w:rPr>
        <w:t>,00 zł z przeznaczeniem na wypłatę świadczeń rodzinnych</w:t>
      </w:r>
      <w:r w:rsidR="006F1B9A">
        <w:rPr>
          <w:rFonts w:ascii="Tahoma" w:hAnsi="Tahoma" w:cs="Tahoma"/>
          <w:sz w:val="24"/>
          <w:szCs w:val="24"/>
        </w:rPr>
        <w:t xml:space="preserve"> i koszty obsługi.</w:t>
      </w:r>
    </w:p>
    <w:p w14:paraId="62D681A6" w14:textId="77777777" w:rsidR="007E0917" w:rsidRDefault="007E0917" w:rsidP="00654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1E62454" w14:textId="5C311A9B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350C766B" w14:textId="2C7FE85E" w:rsidR="006F46CC" w:rsidRDefault="00FE33BE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 </w:t>
      </w:r>
      <w:r w:rsidR="00356344">
        <w:rPr>
          <w:rFonts w:ascii="Tahoma" w:hAnsi="Tahoma" w:cs="Tahoma"/>
          <w:sz w:val="24"/>
          <w:szCs w:val="24"/>
        </w:rPr>
        <w:t>8 560,00</w:t>
      </w:r>
      <w:r w:rsidR="00596A73">
        <w:rPr>
          <w:rFonts w:ascii="Tahoma" w:hAnsi="Tahoma" w:cs="Tahoma"/>
          <w:sz w:val="24"/>
          <w:szCs w:val="24"/>
        </w:rPr>
        <w:t xml:space="preserve"> zł</w:t>
      </w:r>
      <w:r w:rsidR="00356344">
        <w:rPr>
          <w:rFonts w:ascii="Tahoma" w:hAnsi="Tahoma" w:cs="Tahoma"/>
          <w:sz w:val="24"/>
          <w:szCs w:val="24"/>
        </w:rPr>
        <w:t xml:space="preserve"> oraz przeniesień</w:t>
      </w:r>
      <w:r w:rsidR="00596A73">
        <w:rPr>
          <w:rFonts w:ascii="Tahoma" w:hAnsi="Tahoma" w:cs="Tahoma"/>
          <w:sz w:val="24"/>
          <w:szCs w:val="24"/>
        </w:rPr>
        <w:t>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78AC63CD" w14:textId="2DC3667B" w:rsidR="009D5D8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63AAF293" w14:textId="10F2C5DF" w:rsidR="009D5D8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- zwiększa się wynagrodzenia osobowe o kwotę 194,37 zł, składki na fundusz Pracy o kwotę 226,22 zł, zmniejsza się składki na ubezpieczenia społeczne o kwotę 420,59 zł, zakup materiałów o kwotę 2 000,00 zł, usługi pozostałe o kwotę 3 000,00 zł, szkolenia pracowników o kwotę 2 000,00 zł,</w:t>
      </w:r>
    </w:p>
    <w:p w14:paraId="57EC4562" w14:textId="279C32EF" w:rsidR="009D5D8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2 – zmniejsza się zakup materiałów o kwotę 3 000,00 zł, usługi pozostałe o kwotę 4 000,00 zł,</w:t>
      </w:r>
    </w:p>
    <w:p w14:paraId="6B476A54" w14:textId="0CE68EDE" w:rsidR="009D5D8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zwiększa się składki na ubezpieczenia społeczne o kwotę 5 </w:t>
      </w:r>
      <w:r w:rsidR="006F1B9A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42,17 zł, wpłaty na PFRON o kwotę 15 000,00 zł, usługi pozostałe o kwotę 3</w:t>
      </w:r>
      <w:r w:rsidR="006F1B9A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 750,89 zł, różne opłaty i składki o kwotę 1 060,00 zł, wpłaty na PPK finansowane przez podmiot zatrudniający o kwotę 546,94 zł, zmniejsza się składki na Fundusz Pracy o kwotę 12 000,00 zł, wynagrodzenia bezosobowe o kwotę 8 000,00 zł, opłaty z tytułu usług telekomunikacyjnych o kwotę 7 000,00 zł,</w:t>
      </w:r>
    </w:p>
    <w:p w14:paraId="25DD4669" w14:textId="7C38BB35" w:rsidR="009D5D8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75 – zmniejsza się usługi o kwotę 5 000,00 zł,</w:t>
      </w:r>
    </w:p>
    <w:p w14:paraId="7CE8DC85" w14:textId="740EB20D" w:rsidR="009D5D8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95 – zmniejsza się usługi pozostałe o kwotę 7 000,00 zł.</w:t>
      </w:r>
    </w:p>
    <w:p w14:paraId="6FAEB422" w14:textId="77777777" w:rsidR="009D5D8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B865E3A" w14:textId="72D1A4DD" w:rsidR="009D5D8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0BACA524" w14:textId="544C3B28" w:rsidR="00E93079" w:rsidRPr="00317BE2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– rozdziale 75412 – zmniejsza się różne wydatki na rzecz osób fizycznych o kwotę 25 000,00 zł, które przenosi się w całości na zakup materiałów.</w:t>
      </w:r>
    </w:p>
    <w:p w14:paraId="1617F390" w14:textId="77777777" w:rsidR="009D5D86" w:rsidRDefault="009D5D86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1B8E21F" w14:textId="1C417450" w:rsidR="009D5D86" w:rsidRDefault="00356344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4D646054" w14:textId="3CD991BD" w:rsidR="00964EED" w:rsidRDefault="00356344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818 – zmniejsza się rezerwę ogólną o kwotę 74 016,66 zł, którą przenosi się do rozdziału 75023 na usługi pozostałe</w:t>
      </w:r>
      <w:r w:rsidR="009D5D86">
        <w:rPr>
          <w:rFonts w:ascii="Tahoma" w:hAnsi="Tahoma" w:cs="Tahoma"/>
          <w:sz w:val="24"/>
          <w:szCs w:val="24"/>
        </w:rPr>
        <w:t>.</w:t>
      </w:r>
    </w:p>
    <w:p w14:paraId="3B5965B1" w14:textId="77777777" w:rsidR="00964EED" w:rsidRDefault="00964EED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A4F7DF6" w14:textId="77777777" w:rsidR="00215661" w:rsidRDefault="00215661" w:rsidP="009772E3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4D6D2356" w14:textId="351324A8" w:rsidR="00356344" w:rsidRDefault="00356344" w:rsidP="009772E3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- zmniejsza się zakup materiałów o kwotę 10 000,00 zł, które przenosi się w całości na usługi pozostałe,</w:t>
      </w:r>
    </w:p>
    <w:p w14:paraId="6CAE93F5" w14:textId="3A71FE66" w:rsidR="00356344" w:rsidRDefault="00356344" w:rsidP="009772E3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3- zmniejsza się zakup usług przez jst od innych jst o kwotę 6 337,09 zł, które przenosi się w całości do tego samego paragrafu w rozdziale 80104,</w:t>
      </w:r>
    </w:p>
    <w:p w14:paraId="377BD64C" w14:textId="7EBD091A" w:rsidR="00356344" w:rsidRDefault="00356344" w:rsidP="009772E3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13 – zmniejsza się składki na ubezpieczenia społeczne o kwotę 7 542,32 zł, które przenosi się w całości na wynagrodzenia osobowe oraz zmniejsza się zakup materiałów o kwotę 50 000,00 zł, które przenosi się w całości na usługi pozostałe,</w:t>
      </w:r>
    </w:p>
    <w:p w14:paraId="16A021A2" w14:textId="421FCD0E" w:rsidR="00215661" w:rsidRDefault="00215661" w:rsidP="009772E3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95 – w związku z otrzymaniem środków z Funduszu Pomocy  na wypłatę dodatkowych zadań oświatowych zwiększa się wynagrodzenia nauczycieli o kwotę </w:t>
      </w:r>
      <w:r w:rsidR="00356344">
        <w:rPr>
          <w:rFonts w:ascii="Tahoma" w:hAnsi="Tahoma" w:cs="Tahoma"/>
          <w:sz w:val="24"/>
          <w:szCs w:val="24"/>
        </w:rPr>
        <w:t>6 730,25</w:t>
      </w:r>
      <w:r>
        <w:rPr>
          <w:rFonts w:ascii="Tahoma" w:hAnsi="Tahoma" w:cs="Tahoma"/>
          <w:sz w:val="24"/>
          <w:szCs w:val="24"/>
        </w:rPr>
        <w:t xml:space="preserve"> zł oraz składki i pochodne o kwotę  </w:t>
      </w:r>
      <w:r w:rsidR="00356344">
        <w:rPr>
          <w:rFonts w:ascii="Tahoma" w:hAnsi="Tahoma" w:cs="Tahoma"/>
          <w:sz w:val="24"/>
          <w:szCs w:val="24"/>
        </w:rPr>
        <w:t>1 315,75</w:t>
      </w:r>
      <w:r>
        <w:rPr>
          <w:rFonts w:ascii="Tahoma" w:hAnsi="Tahoma" w:cs="Tahoma"/>
          <w:sz w:val="24"/>
          <w:szCs w:val="24"/>
        </w:rPr>
        <w:t xml:space="preserve"> zł.</w:t>
      </w:r>
    </w:p>
    <w:p w14:paraId="52AE92B1" w14:textId="77777777" w:rsidR="00F93CAF" w:rsidRDefault="00F93CAF" w:rsidP="0021566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3FF6FAB" w14:textId="555FAE4D" w:rsidR="00356344" w:rsidRDefault="00356344" w:rsidP="009772E3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252867A0" w14:textId="0E889594" w:rsidR="00356344" w:rsidRDefault="00356344" w:rsidP="009772E3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05 – zwi</w:t>
      </w:r>
      <w:r w:rsidR="00F93CAF">
        <w:rPr>
          <w:rFonts w:ascii="Tahoma" w:hAnsi="Tahoma" w:cs="Tahoma"/>
          <w:sz w:val="24"/>
          <w:szCs w:val="24"/>
        </w:rPr>
        <w:t>ę</w:t>
      </w:r>
      <w:r>
        <w:rPr>
          <w:rFonts w:ascii="Tahoma" w:hAnsi="Tahoma" w:cs="Tahoma"/>
          <w:sz w:val="24"/>
          <w:szCs w:val="24"/>
        </w:rPr>
        <w:t>ksza się usługi pozostałe o kwotę 2 000,00 zł,</w:t>
      </w:r>
    </w:p>
    <w:p w14:paraId="080BB013" w14:textId="4DEFDE8F" w:rsidR="00356344" w:rsidRDefault="00356344" w:rsidP="009772E3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9 – zwiększa się wynagrodzenia osobowe pracowników o kwotę 50 000,00 zł,</w:t>
      </w:r>
    </w:p>
    <w:p w14:paraId="79751841" w14:textId="04039EC3" w:rsidR="00356344" w:rsidRDefault="00356344" w:rsidP="009772E3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</w:t>
      </w:r>
      <w:r w:rsidR="006F1B9A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28 – zmniejsza się wynagrodzenia osobowe o kwotę 50 000,00 zł oraz składki na ubezpieczenia społeczne o kwotę 2 000,00 zł.</w:t>
      </w:r>
    </w:p>
    <w:p w14:paraId="755EE648" w14:textId="77777777" w:rsidR="00356344" w:rsidRDefault="00356344" w:rsidP="009772E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8370079" w14:textId="3BBCDD60" w:rsidR="00215661" w:rsidRDefault="00215661" w:rsidP="009772E3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1119D36A" w14:textId="01A0C0C0" w:rsidR="00215661" w:rsidRPr="00C43B7F" w:rsidRDefault="00215661" w:rsidP="009772E3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– zwiększa się świadczenia społeczne w związku z otrzymaniem środków z Funduszu Pomocy na wypłatę świadczeń rodzinnych o kwotę </w:t>
      </w:r>
      <w:r w:rsidR="00356344">
        <w:rPr>
          <w:rFonts w:ascii="Tahoma" w:hAnsi="Tahoma" w:cs="Tahoma"/>
          <w:sz w:val="24"/>
          <w:szCs w:val="24"/>
        </w:rPr>
        <w:t>497,00</w:t>
      </w:r>
      <w:r>
        <w:rPr>
          <w:rFonts w:ascii="Tahoma" w:hAnsi="Tahoma" w:cs="Tahoma"/>
          <w:sz w:val="24"/>
          <w:szCs w:val="24"/>
        </w:rPr>
        <w:t xml:space="preserve"> zł</w:t>
      </w:r>
      <w:r w:rsidR="00356344">
        <w:rPr>
          <w:rFonts w:ascii="Tahoma" w:hAnsi="Tahoma" w:cs="Tahoma"/>
          <w:sz w:val="24"/>
          <w:szCs w:val="24"/>
        </w:rPr>
        <w:t xml:space="preserve"> oraz koszty obsługi o kwotę 17,00 zł</w:t>
      </w:r>
      <w:r>
        <w:rPr>
          <w:rFonts w:ascii="Tahoma" w:hAnsi="Tahoma" w:cs="Tahoma"/>
          <w:sz w:val="24"/>
          <w:szCs w:val="24"/>
        </w:rPr>
        <w:t>.</w:t>
      </w:r>
    </w:p>
    <w:p w14:paraId="2C042D07" w14:textId="77777777" w:rsidR="00FF68F9" w:rsidRDefault="00FF68F9" w:rsidP="009772E3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FF68F9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FA58" w14:textId="77777777" w:rsidR="000C398A" w:rsidRDefault="000C398A" w:rsidP="0022630E">
      <w:r>
        <w:separator/>
      </w:r>
    </w:p>
  </w:endnote>
  <w:endnote w:type="continuationSeparator" w:id="0">
    <w:p w14:paraId="3D0D8C27" w14:textId="77777777" w:rsidR="000C398A" w:rsidRDefault="000C398A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D77B" w14:textId="77777777" w:rsidR="000C398A" w:rsidRDefault="000C398A" w:rsidP="0022630E">
      <w:r>
        <w:separator/>
      </w:r>
    </w:p>
  </w:footnote>
  <w:footnote w:type="continuationSeparator" w:id="0">
    <w:p w14:paraId="11E87399" w14:textId="77777777" w:rsidR="000C398A" w:rsidRDefault="000C398A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3E5F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344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1B9A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2E3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715A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54B38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495B"/>
    <w:rsid w:val="00FE5C00"/>
    <w:rsid w:val="00FE753E"/>
    <w:rsid w:val="00FE7D2F"/>
    <w:rsid w:val="00FF460E"/>
    <w:rsid w:val="00FF63D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5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450</cp:revision>
  <cp:lastPrinted>2023-07-20T12:32:00Z</cp:lastPrinted>
  <dcterms:created xsi:type="dcterms:W3CDTF">2015-05-20T06:33:00Z</dcterms:created>
  <dcterms:modified xsi:type="dcterms:W3CDTF">2023-07-21T06:06:00Z</dcterms:modified>
</cp:coreProperties>
</file>